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303D8C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7D67E8FB" w14:textId="77777777" w:rsidR="00F10EBB" w:rsidRPr="00303D8C" w:rsidRDefault="00F10EBB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4678A3D1" w14:textId="566610D6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EB7B72">
        <w:rPr>
          <w:rFonts w:ascii="Times New Roman" w:hAnsi="Times New Roman" w:cs="Times New Roman"/>
          <w:sz w:val="28"/>
        </w:rPr>
        <w:t>2</w:t>
      </w:r>
    </w:p>
    <w:p w14:paraId="1D315701" w14:textId="46A5BEFC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AA6870" w:rsidRPr="00AA6870">
        <w:rPr>
          <w:rFonts w:ascii="Times New Roman" w:hAnsi="Times New Roman" w:cs="Times New Roman"/>
          <w:sz w:val="28"/>
        </w:rPr>
        <w:t>Организация памяти ЭВМ</w:t>
      </w:r>
      <w:r w:rsidRPr="00303D8C">
        <w:rPr>
          <w:rFonts w:ascii="Times New Roman" w:hAnsi="Times New Roman" w:cs="Times New Roman"/>
          <w:sz w:val="28"/>
        </w:rPr>
        <w:t>»</w:t>
      </w:r>
    </w:p>
    <w:p w14:paraId="22E52287" w14:textId="77777777" w:rsidR="00AA6870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4A0B73D" w:rsidR="00E82FDF" w:rsidRPr="00AA6870" w:rsidRDefault="00E82FDF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71D4C26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A30F581" w14:textId="77777777" w:rsidR="00AA6870" w:rsidRDefault="00AA6870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3BBD835" w14:textId="77777777" w:rsidR="00EB7B72" w:rsidRPr="00303D8C" w:rsidRDefault="00EB7B72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E409C01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AA6870" w:rsidRPr="00AA6870">
        <w:rPr>
          <w:rFonts w:ascii="Times New Roman" w:hAnsi="Times New Roman" w:cs="Times New Roman"/>
          <w:sz w:val="28"/>
        </w:rPr>
        <w:t>Мельцов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397F87BD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874343" w14:textId="77777777" w:rsidR="00E85797" w:rsidRPr="00303D8C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919B667" w14:textId="511EAF1D" w:rsidR="00AA6870" w:rsidRDefault="00CD45CB" w:rsidP="00AA6870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78A4C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5651CA7B" w14:textId="77777777" w:rsidR="00EB7B72" w:rsidRPr="00EB7B72" w:rsidRDefault="00EB7B72" w:rsidP="00EB7B72">
      <w:pPr>
        <w:numPr>
          <w:ilvl w:val="0"/>
          <w:numId w:val="18"/>
        </w:num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lastRenderedPageBreak/>
        <w:t>Задание</w:t>
      </w:r>
    </w:p>
    <w:p w14:paraId="1AD1AF52" w14:textId="77777777" w:rsidR="00EB7B72" w:rsidRPr="00EB7B72" w:rsidRDefault="00EB7B72" w:rsidP="00EB7B72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азработать подмикропрограмму, выполняющую следующие функции:</w:t>
      </w:r>
    </w:p>
    <w:p w14:paraId="793FA012" w14:textId="77777777" w:rsidR="00EB7B72" w:rsidRPr="00EB7B72" w:rsidRDefault="00EB7B72" w:rsidP="00EB7B72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- Записать 6 чисел. Подобрать Маску и Эталон так, чтобы в АЗУ «совпало» несколько значений (L2 = 1);</w:t>
      </w:r>
    </w:p>
    <w:p w14:paraId="18ECD717" w14:textId="77777777" w:rsidR="00EB7B72" w:rsidRPr="00EB7B72" w:rsidRDefault="00EB7B72" w:rsidP="00EB7B72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- Дописать 7-ое число. Подобрать Маску и Эталон так, чтобы в АЗУ «совпало» одно значение;</w:t>
      </w:r>
    </w:p>
    <w:p w14:paraId="51044D45" w14:textId="77777777" w:rsidR="00EB7B72" w:rsidRPr="00EB7B72" w:rsidRDefault="00EB7B72" w:rsidP="00EB7B72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- Дописать 8-ое число. Подобрать Маску и Эталон так, чтобы в АЗУ не «совпало» ни одного значения.</w:t>
      </w:r>
    </w:p>
    <w:p w14:paraId="2D152796" w14:textId="77777777" w:rsidR="00EB7B72" w:rsidRPr="00EB7B72" w:rsidRDefault="00EB7B72" w:rsidP="00EB7B72">
      <w:pPr>
        <w:numPr>
          <w:ilvl w:val="0"/>
          <w:numId w:val="18"/>
        </w:num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Схема АЗУ</w:t>
      </w:r>
    </w:p>
    <w:p w14:paraId="1F9C5EF7" w14:textId="77777777" w:rsidR="00EB7B72" w:rsidRPr="00EB7B72" w:rsidRDefault="00EB7B72" w:rsidP="00EB7B72">
      <w:pPr>
        <w:spacing w:before="250"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Схема АЗУ представлена на рисунке 1.</w:t>
      </w:r>
    </w:p>
    <w:p w14:paraId="4CF3E96B" w14:textId="77777777" w:rsidR="00EB7B72" w:rsidRP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inline distT="0" distB="0" distL="114300" distR="114300" wp14:anchorId="14FDBE31" wp14:editId="65761D7D">
            <wp:extent cx="5273040" cy="23990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96D8" w14:textId="77777777" w:rsidR="00EB7B72" w:rsidRP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1 - Схема АЗУ.</w:t>
      </w:r>
    </w:p>
    <w:p w14:paraId="08F38838" w14:textId="01BD7735" w:rsidR="00EB7B72" w:rsidRP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Управляющие сигналы:</w:t>
      </w:r>
    </w:p>
    <w:p w14:paraId="440806B0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СА - вход сигнала записи с МА в RgA по фронту сигнала синхронизации;</w:t>
      </w:r>
    </w:p>
    <w:p w14:paraId="02F55B1E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CI - вход сигнала записи с MD в RgI по фронту сигнала синхронизации;</w:t>
      </w:r>
    </w:p>
    <w:p w14:paraId="19B544D3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CM - вход сигнала записи с MD в RgM по фронту сигнала синхронизации;</w:t>
      </w:r>
    </w:p>
    <w:p w14:paraId="5A1E0B99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~EO - сигнал выдачи данных из RgO на MD;</w:t>
      </w:r>
    </w:p>
    <w:p w14:paraId="4DAFDF39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~RD - сигнал чтения данных из АЗУ;</w:t>
      </w:r>
    </w:p>
    <w:p w14:paraId="6F136419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~WR - сигнал записи данных в АЗУ.</w:t>
      </w:r>
    </w:p>
    <w:p w14:paraId="02A145D3" w14:textId="77777777" w:rsidR="00EB7B72" w:rsidRDefault="00EB7B72" w:rsidP="00EB7B72">
      <w:pPr>
        <w:spacing w:line="276" w:lineRule="auto"/>
        <w:ind w:right="484"/>
        <w:rPr>
          <w:rFonts w:ascii="Times New Roman" w:hAnsi="Times New Roman" w:cs="Times New Roman"/>
          <w:sz w:val="28"/>
        </w:rPr>
      </w:pPr>
    </w:p>
    <w:p w14:paraId="55F3FD7B" w14:textId="4659EB36" w:rsidR="00EB7B72" w:rsidRPr="00EB7B72" w:rsidRDefault="00EB7B72" w:rsidP="00EB7B72">
      <w:pPr>
        <w:spacing w:line="276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lastRenderedPageBreak/>
        <w:t>Признаки при чтении:</w:t>
      </w:r>
    </w:p>
    <w:p w14:paraId="0C502ED4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L0 - в АЗУ не найдено слов с данным ассоциативным признаком;</w:t>
      </w:r>
    </w:p>
    <w:p w14:paraId="7B213801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L1 - в АЗУ найдено одно слово с данным ассоциативным признаком;</w:t>
      </w:r>
    </w:p>
    <w:p w14:paraId="446E7905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L2 - в АЗУ найдено более одного слова с данным ассоциативным признаком.</w:t>
      </w:r>
    </w:p>
    <w:p w14:paraId="5D259BFE" w14:textId="77777777" w:rsidR="00EB7B72" w:rsidRPr="00EB7B72" w:rsidRDefault="00EB7B72" w:rsidP="00EB7B72">
      <w:pPr>
        <w:spacing w:line="276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Признаки при записи:</w:t>
      </w:r>
    </w:p>
    <w:p w14:paraId="06DE3DB0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L0 - в АЗУ во все ячейки загружены данные (для всех ячеек признак достоверности данных d = 1);</w:t>
      </w:r>
    </w:p>
    <w:p w14:paraId="16F13752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L1 - в АЗУ осталась одна незагруженная ячейка с d = 0;</w:t>
      </w:r>
    </w:p>
    <w:p w14:paraId="3EE408F9" w14:textId="77777777" w:rsidR="00EB7B72" w:rsidRPr="00EB7B72" w:rsidRDefault="00EB7B72" w:rsidP="00EB7B72">
      <w:pPr>
        <w:spacing w:line="276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L2 - в АЗУ имеется более одной незагруженной ячейки с d = 0.</w:t>
      </w:r>
    </w:p>
    <w:p w14:paraId="4D391D89" w14:textId="77777777" w:rsidR="00EB7B72" w:rsidRPr="00EB7B72" w:rsidRDefault="00EB7B72" w:rsidP="00EB7B72">
      <w:pPr>
        <w:numPr>
          <w:ilvl w:val="0"/>
          <w:numId w:val="18"/>
        </w:num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Функциональная схема LS1 и LS2</w:t>
      </w:r>
    </w:p>
    <w:p w14:paraId="232EEBE2" w14:textId="77777777" w:rsidR="00EB7B72" w:rsidRP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Функциональные схемы LS1 и LS2 представлены на рисунках 2-4.</w:t>
      </w:r>
    </w:p>
    <w:p w14:paraId="5A1C1225" w14:textId="1EB28FBA" w:rsidR="00EB7B72" w:rsidRP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4144" behindDoc="0" locked="0" layoutInCell="1" allowOverlap="1" wp14:anchorId="7F562D62" wp14:editId="00E226FA">
            <wp:simplePos x="0" y="0"/>
            <wp:positionH relativeFrom="column">
              <wp:posOffset>-88098</wp:posOffset>
            </wp:positionH>
            <wp:positionV relativeFrom="paragraph">
              <wp:posOffset>164152</wp:posOffset>
            </wp:positionV>
            <wp:extent cx="5796951" cy="3635051"/>
            <wp:effectExtent l="0" t="0" r="0" b="381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77" cy="36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A3E0F" w14:textId="77777777" w:rsid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5926D5E" w14:textId="3863B5E0" w:rsid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DFAC535" w14:textId="465A9FB3" w:rsid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4F9D1BD2" w14:textId="77777777" w:rsid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5809F8E" w14:textId="77777777" w:rsid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1CD7DD28" w14:textId="77777777" w:rsid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2EAE006E" w14:textId="77777777" w:rsid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1F0F581" w14:textId="53865FD3" w:rsidR="00EB7B72" w:rsidRPr="00EB7B72" w:rsidRDefault="00EB7B72" w:rsidP="00EB7B72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2 - Функциональная схема LS1</w:t>
      </w:r>
    </w:p>
    <w:p w14:paraId="34F724A5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71C146A8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5A83C769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07BE8D98" w14:textId="6435A530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A171B0A" wp14:editId="4F8416B0">
            <wp:simplePos x="0" y="0"/>
            <wp:positionH relativeFrom="column">
              <wp:posOffset>921109</wp:posOffset>
            </wp:positionH>
            <wp:positionV relativeFrom="paragraph">
              <wp:posOffset>-469684</wp:posOffset>
            </wp:positionV>
            <wp:extent cx="4082490" cy="3939985"/>
            <wp:effectExtent l="0" t="0" r="0" b="381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90" cy="39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9FC7D" w14:textId="3D46E7C1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5D5FB9C8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57F92069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13DB3FFA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11AB3759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1B851268" w14:textId="77777777" w:rsid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14070419" w14:textId="5730362A" w:rsidR="00EB7B72" w:rsidRP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6C34E955" w14:textId="77B4A743" w:rsidR="00EB7B72" w:rsidRP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3 - Функциональная схема LS2 для признаков записи</w:t>
      </w:r>
    </w:p>
    <w:p w14:paraId="44E83FD7" w14:textId="4340A6A4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2336" behindDoc="0" locked="0" layoutInCell="1" allowOverlap="1" wp14:anchorId="5EB8B17C" wp14:editId="0D583ED9">
            <wp:simplePos x="0" y="0"/>
            <wp:positionH relativeFrom="column">
              <wp:posOffset>912567</wp:posOffset>
            </wp:positionH>
            <wp:positionV relativeFrom="paragraph">
              <wp:posOffset>244259</wp:posOffset>
            </wp:positionV>
            <wp:extent cx="4136593" cy="4036819"/>
            <wp:effectExtent l="0" t="0" r="0" b="1905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40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82707" w14:textId="17FA8BF2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</w:p>
    <w:p w14:paraId="012D1C38" w14:textId="77777777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</w:p>
    <w:p w14:paraId="32EECE99" w14:textId="77777777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</w:p>
    <w:p w14:paraId="446CE7B5" w14:textId="77777777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</w:p>
    <w:p w14:paraId="619A0228" w14:textId="77777777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</w:p>
    <w:p w14:paraId="10D37367" w14:textId="77777777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</w:p>
    <w:p w14:paraId="4076C6D4" w14:textId="77777777" w:rsid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</w:p>
    <w:p w14:paraId="70F6C142" w14:textId="77777777" w:rsidR="00EB7B72" w:rsidRPr="00EB7B72" w:rsidRDefault="00EB7B72" w:rsidP="00EB7B72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1CE5EC8E" w14:textId="77777777" w:rsidR="00EB7B72" w:rsidRP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4 - Функциональная схема LS2 для признаков чтения</w:t>
      </w:r>
    </w:p>
    <w:p w14:paraId="3BB0C812" w14:textId="77777777" w:rsidR="00EB7B72" w:rsidRPr="00EB7B72" w:rsidRDefault="00EB7B72" w:rsidP="00EB7B72">
      <w:pPr>
        <w:numPr>
          <w:ilvl w:val="0"/>
          <w:numId w:val="18"/>
        </w:num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Граф-схема алгоритма записи и чтения</w:t>
      </w:r>
    </w:p>
    <w:p w14:paraId="07F83522" w14:textId="77777777" w:rsidR="00EB7B72" w:rsidRPr="00EB7B72" w:rsidRDefault="00EB7B72" w:rsidP="00EB7B72">
      <w:pPr>
        <w:spacing w:line="360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lastRenderedPageBreak/>
        <w:t>Граф-схема алгоритмов записи и чтения в АЗУ представлены на рисунках 5 и 6</w:t>
      </w:r>
    </w:p>
    <w:p w14:paraId="581AFD9E" w14:textId="77777777" w:rsidR="00EB7B72" w:rsidRP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inline distT="0" distB="0" distL="114300" distR="114300" wp14:anchorId="696F9BB2" wp14:editId="79B4DB32">
            <wp:extent cx="1667510" cy="2331085"/>
            <wp:effectExtent l="0" t="0" r="8890" b="12065"/>
            <wp:docPr id="15" name="Picture 15" descr="ГСА_зап_А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ГСА_зап_АЗУ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CF1" w14:textId="77777777" w:rsidR="00EB7B72" w:rsidRP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5 - ГСА записи в АЗУ</w:t>
      </w:r>
    </w:p>
    <w:p w14:paraId="3FE02B86" w14:textId="77777777" w:rsidR="00EB7B72" w:rsidRP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inline distT="0" distB="0" distL="114300" distR="114300" wp14:anchorId="2A49FDB5" wp14:editId="7396DBFF">
            <wp:extent cx="2891790" cy="4817110"/>
            <wp:effectExtent l="0" t="0" r="3810" b="2540"/>
            <wp:docPr id="16" name="Picture 16" descr="АЗУ_ГСА_ч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АЗУ_ГСА_ч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8295" w14:textId="77777777" w:rsidR="00EB7B72" w:rsidRPr="00EB7B72" w:rsidRDefault="00EB7B72" w:rsidP="00EB7B72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6 - ГСА чтения из АЗУ</w:t>
      </w:r>
    </w:p>
    <w:p w14:paraId="13884BDF" w14:textId="77777777" w:rsidR="00EB7B72" w:rsidRPr="00EB7B72" w:rsidRDefault="00EB7B72" w:rsidP="00EB7B72">
      <w:pPr>
        <w:numPr>
          <w:ilvl w:val="0"/>
          <w:numId w:val="18"/>
        </w:num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lastRenderedPageBreak/>
        <w:t>Текст микропрограммы</w:t>
      </w:r>
    </w:p>
    <w:p w14:paraId="6ED37743" w14:textId="77777777" w:rsidR="00EB7B72" w:rsidRPr="00EB7B72" w:rsidRDefault="00EB7B72" w:rsidP="00C41928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Текст микропрограммы представлен на рисунках 7-9.</w:t>
      </w:r>
    </w:p>
    <w:p w14:paraId="41932998" w14:textId="77777777" w:rsidR="00EB7B72" w:rsidRP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inline distT="0" distB="0" distL="114300" distR="114300" wp14:anchorId="7D82BE45" wp14:editId="00061E92">
            <wp:extent cx="5269865" cy="319109"/>
            <wp:effectExtent l="0" t="0" r="0" b="5080"/>
            <wp:docPr id="1110846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6612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878E" w14:textId="77777777" w:rsidR="00EB7B72" w:rsidRPr="00EB7B72" w:rsidRDefault="00EB7B72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7 - Микропрограмма записи в АЗУ</w:t>
      </w:r>
    </w:p>
    <w:p w14:paraId="79F03C88" w14:textId="4C376160" w:rsidR="00EB7B72" w:rsidRPr="00EB7B72" w:rsidRDefault="00EB7B72" w:rsidP="00EB7B72">
      <w:pPr>
        <w:spacing w:before="250" w:line="360" w:lineRule="auto"/>
        <w:ind w:left="537" w:right="484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inline distT="0" distB="0" distL="114300" distR="114300" wp14:anchorId="3A38968B" wp14:editId="2C7EFEC5">
            <wp:extent cx="5272405" cy="1061803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D606" w14:textId="0A1E2C28" w:rsidR="00EB7B72" w:rsidRPr="00EB7B72" w:rsidRDefault="00EB7B72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8 - Микропрограмма чтения из АЗУ</w:t>
      </w:r>
    </w:p>
    <w:p w14:paraId="59847D31" w14:textId="039F7E24" w:rsidR="00EB7B72" w:rsidRDefault="00C41928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43339ED" wp14:editId="4E73F604">
            <wp:simplePos x="0" y="0"/>
            <wp:positionH relativeFrom="column">
              <wp:posOffset>994146</wp:posOffset>
            </wp:positionH>
            <wp:positionV relativeFrom="paragraph">
              <wp:posOffset>2495550</wp:posOffset>
            </wp:positionV>
            <wp:extent cx="3930015" cy="2432050"/>
            <wp:effectExtent l="0" t="0" r="0" b="6350"/>
            <wp:wrapNone/>
            <wp:docPr id="377270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0155" name="Рисунок 3772701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0A0132" wp14:editId="0FAD97FD">
            <wp:extent cx="3918847" cy="2475781"/>
            <wp:effectExtent l="0" t="0" r="5715" b="1270"/>
            <wp:docPr id="57120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05973" name="Рисунок 5712059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44" cy="24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2BB1" w14:textId="4F1309DA" w:rsidR="00C41928" w:rsidRDefault="00C41928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22C5D01B" w14:textId="77777777" w:rsidR="00C41928" w:rsidRDefault="00C41928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1F8F1CD9" w14:textId="77777777" w:rsidR="00C41928" w:rsidRDefault="00C41928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06AABC2C" w14:textId="77777777" w:rsidR="00C41928" w:rsidRDefault="00C41928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5C7DEBA1" w14:textId="77777777" w:rsidR="00C41928" w:rsidRPr="00EB7B72" w:rsidRDefault="00C41928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p w14:paraId="4AC3B8E9" w14:textId="77777777" w:rsidR="00EB7B72" w:rsidRPr="00EB7B72" w:rsidRDefault="00EB7B72" w:rsidP="00C41928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9 - Микропрограмма работы с АЗУ</w:t>
      </w:r>
    </w:p>
    <w:p w14:paraId="5199A300" w14:textId="77777777" w:rsidR="00EB7B72" w:rsidRPr="00EB7B72" w:rsidRDefault="00EB7B72" w:rsidP="00C41928">
      <w:pPr>
        <w:numPr>
          <w:ilvl w:val="0"/>
          <w:numId w:val="18"/>
        </w:num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lastRenderedPageBreak/>
        <w:t>Экранные формы</w:t>
      </w:r>
    </w:p>
    <w:p w14:paraId="0E0F2779" w14:textId="77777777" w:rsidR="00EB7B72" w:rsidRPr="00EB7B72" w:rsidRDefault="00EB7B72" w:rsidP="00C41928">
      <w:pPr>
        <w:spacing w:line="360" w:lineRule="auto"/>
        <w:ind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Экранные формы работы микропрограммы представлены на рисунках 10 и 11.</w:t>
      </w:r>
    </w:p>
    <w:p w14:paraId="7669F2B8" w14:textId="77777777" w:rsidR="00EB7B72" w:rsidRPr="00EB7B72" w:rsidRDefault="00EB7B72" w:rsidP="00C41928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inline distT="0" distB="0" distL="114300" distR="114300" wp14:anchorId="7983090E" wp14:editId="35B49D24">
            <wp:extent cx="3234906" cy="290312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39" cy="29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6BA9" w14:textId="77777777" w:rsidR="00EB7B72" w:rsidRPr="00EB7B72" w:rsidRDefault="00EB7B72" w:rsidP="00C41928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10 - Чтение из АЗУ</w:t>
      </w:r>
    </w:p>
    <w:p w14:paraId="3ADC251C" w14:textId="77777777" w:rsidR="00EB7B72" w:rsidRPr="00EB7B72" w:rsidRDefault="00EB7B72" w:rsidP="00C41928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drawing>
          <wp:inline distT="0" distB="0" distL="114300" distR="114300" wp14:anchorId="0A8EC619" wp14:editId="4C59A615">
            <wp:extent cx="3184743" cy="2898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91" cy="29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8089" w14:textId="77777777" w:rsidR="00EB7B72" w:rsidRPr="00EB7B72" w:rsidRDefault="00EB7B72" w:rsidP="00C41928">
      <w:pPr>
        <w:spacing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sz w:val="28"/>
        </w:rPr>
        <w:t>Рисунок 11 - Запись в АЗУ</w:t>
      </w:r>
    </w:p>
    <w:p w14:paraId="1C922233" w14:textId="6012B6E8" w:rsidR="00EB7B72" w:rsidRDefault="00EB7B72" w:rsidP="00C41928">
      <w:pPr>
        <w:spacing w:line="276" w:lineRule="auto"/>
        <w:ind w:left="537" w:right="484"/>
        <w:jc w:val="both"/>
        <w:rPr>
          <w:rFonts w:ascii="Times New Roman" w:hAnsi="Times New Roman" w:cs="Times New Roman"/>
          <w:sz w:val="28"/>
        </w:rPr>
      </w:pPr>
      <w:r w:rsidRPr="00EB7B72">
        <w:rPr>
          <w:rFonts w:ascii="Times New Roman" w:hAnsi="Times New Roman" w:cs="Times New Roman"/>
          <w:b/>
          <w:bCs/>
          <w:sz w:val="28"/>
        </w:rPr>
        <w:t>Вывод</w:t>
      </w:r>
      <w:r w:rsidRPr="00EB7B72">
        <w:rPr>
          <w:rFonts w:ascii="Times New Roman" w:hAnsi="Times New Roman" w:cs="Times New Roman"/>
          <w:sz w:val="28"/>
        </w:rPr>
        <w:t>: в процессе выполнения данной лабораторной работы были изучены основные принципы работы ассоциативного запоминающего устройства. Была разработана микропрограмма для АЗУ, которая записывает данные в АЗУ и считывает данные из АЗУ по совпадению с эталоном по маске. Знания, полученные в процессе выполнения данной лабораторной работы, будут полезны в будущем</w:t>
      </w:r>
      <w:r w:rsidR="00C41928">
        <w:rPr>
          <w:rFonts w:ascii="Times New Roman" w:hAnsi="Times New Roman" w:cs="Times New Roman"/>
          <w:sz w:val="28"/>
        </w:rPr>
        <w:t>.</w:t>
      </w:r>
    </w:p>
    <w:sectPr w:rsidR="00EB7B72" w:rsidSect="00FB0375">
      <w:footerReference w:type="default" r:id="rId2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F086A" w14:textId="77777777" w:rsidR="00B305E7" w:rsidRDefault="00B305E7" w:rsidP="005A6CD3">
      <w:r>
        <w:separator/>
      </w:r>
    </w:p>
  </w:endnote>
  <w:endnote w:type="continuationSeparator" w:id="0">
    <w:p w14:paraId="535D24CD" w14:textId="77777777" w:rsidR="00B305E7" w:rsidRDefault="00B305E7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E5069" w14:textId="77777777" w:rsidR="00B305E7" w:rsidRDefault="00B305E7" w:rsidP="005A6CD3">
      <w:r>
        <w:separator/>
      </w:r>
    </w:p>
  </w:footnote>
  <w:footnote w:type="continuationSeparator" w:id="0">
    <w:p w14:paraId="1101B9F4" w14:textId="77777777" w:rsidR="00B305E7" w:rsidRDefault="00B305E7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CD86C9"/>
    <w:multiLevelType w:val="singleLevel"/>
    <w:tmpl w:val="DFCD86C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6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35717">
    <w:abstractNumId w:val="14"/>
  </w:num>
  <w:num w:numId="2" w16cid:durableId="1558782996">
    <w:abstractNumId w:val="15"/>
  </w:num>
  <w:num w:numId="3" w16cid:durableId="920606814">
    <w:abstractNumId w:val="6"/>
  </w:num>
  <w:num w:numId="4" w16cid:durableId="1805584419">
    <w:abstractNumId w:val="9"/>
  </w:num>
  <w:num w:numId="5" w16cid:durableId="819926782">
    <w:abstractNumId w:val="8"/>
  </w:num>
  <w:num w:numId="6" w16cid:durableId="1982299463">
    <w:abstractNumId w:val="12"/>
  </w:num>
  <w:num w:numId="7" w16cid:durableId="525600164">
    <w:abstractNumId w:val="16"/>
  </w:num>
  <w:num w:numId="8" w16cid:durableId="2111199278">
    <w:abstractNumId w:val="2"/>
  </w:num>
  <w:num w:numId="9" w16cid:durableId="1718504758">
    <w:abstractNumId w:val="3"/>
  </w:num>
  <w:num w:numId="10" w16cid:durableId="1737779032">
    <w:abstractNumId w:val="5"/>
  </w:num>
  <w:num w:numId="11" w16cid:durableId="597178606">
    <w:abstractNumId w:val="11"/>
  </w:num>
  <w:num w:numId="12" w16cid:durableId="1855534106">
    <w:abstractNumId w:val="7"/>
  </w:num>
  <w:num w:numId="13" w16cid:durableId="795678336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4"/>
  </w:num>
  <w:num w:numId="15" w16cid:durableId="1054935636">
    <w:abstractNumId w:val="10"/>
  </w:num>
  <w:num w:numId="16" w16cid:durableId="1873033166">
    <w:abstractNumId w:val="1"/>
  </w:num>
  <w:num w:numId="17" w16cid:durableId="1877153114">
    <w:abstractNumId w:val="13"/>
  </w:num>
  <w:num w:numId="18" w16cid:durableId="135233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60E8F"/>
    <w:rsid w:val="002750E9"/>
    <w:rsid w:val="00290459"/>
    <w:rsid w:val="002B5B40"/>
    <w:rsid w:val="002D41B1"/>
    <w:rsid w:val="002F67F7"/>
    <w:rsid w:val="002F67FB"/>
    <w:rsid w:val="00301E9E"/>
    <w:rsid w:val="0030280B"/>
    <w:rsid w:val="00303D8C"/>
    <w:rsid w:val="00332E90"/>
    <w:rsid w:val="00334C3D"/>
    <w:rsid w:val="00335BF1"/>
    <w:rsid w:val="00344BBC"/>
    <w:rsid w:val="00352A63"/>
    <w:rsid w:val="003640B1"/>
    <w:rsid w:val="0037450D"/>
    <w:rsid w:val="00380055"/>
    <w:rsid w:val="003B0A3A"/>
    <w:rsid w:val="003F2C29"/>
    <w:rsid w:val="00423192"/>
    <w:rsid w:val="00423F74"/>
    <w:rsid w:val="00440E11"/>
    <w:rsid w:val="00457AF4"/>
    <w:rsid w:val="00464701"/>
    <w:rsid w:val="00467245"/>
    <w:rsid w:val="0047691F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21198"/>
    <w:rsid w:val="0062614E"/>
    <w:rsid w:val="0063210A"/>
    <w:rsid w:val="00650B08"/>
    <w:rsid w:val="00670203"/>
    <w:rsid w:val="006969C1"/>
    <w:rsid w:val="006A6062"/>
    <w:rsid w:val="006C6957"/>
    <w:rsid w:val="006E56FB"/>
    <w:rsid w:val="006E5F95"/>
    <w:rsid w:val="006F1CD4"/>
    <w:rsid w:val="006F699A"/>
    <w:rsid w:val="00721891"/>
    <w:rsid w:val="00726F42"/>
    <w:rsid w:val="00736E40"/>
    <w:rsid w:val="007626E9"/>
    <w:rsid w:val="007707DD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1175C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7A3E"/>
    <w:rsid w:val="00A426F7"/>
    <w:rsid w:val="00A441E7"/>
    <w:rsid w:val="00A53097"/>
    <w:rsid w:val="00A60094"/>
    <w:rsid w:val="00A64960"/>
    <w:rsid w:val="00A83055"/>
    <w:rsid w:val="00A83590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D2E6C"/>
    <w:rsid w:val="00AD6D2E"/>
    <w:rsid w:val="00AE0CCB"/>
    <w:rsid w:val="00AF6FCD"/>
    <w:rsid w:val="00B01244"/>
    <w:rsid w:val="00B025D3"/>
    <w:rsid w:val="00B044CA"/>
    <w:rsid w:val="00B26D74"/>
    <w:rsid w:val="00B305E7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2421F"/>
    <w:rsid w:val="00C26246"/>
    <w:rsid w:val="00C41928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A7599"/>
    <w:rsid w:val="00EB2EEC"/>
    <w:rsid w:val="00EB59D7"/>
    <w:rsid w:val="00EB7B72"/>
    <w:rsid w:val="00EC1794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5BF1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7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dcterms:created xsi:type="dcterms:W3CDTF">2021-02-10T21:42:00Z</dcterms:created>
  <dcterms:modified xsi:type="dcterms:W3CDTF">2024-06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